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17AB" w14:textId="77777777" w:rsidR="00CB31D2" w:rsidRPr="007C484E" w:rsidRDefault="00CB31D2" w:rsidP="00CB31D2">
      <w:pPr>
        <w:jc w:val="center"/>
        <w:rPr>
          <w:szCs w:val="28"/>
        </w:rPr>
      </w:pPr>
      <w:bookmarkStart w:id="0" w:name="_GoBack"/>
      <w:bookmarkEnd w:id="0"/>
      <w:r w:rsidRPr="007C484E">
        <w:rPr>
          <w:szCs w:val="28"/>
        </w:rPr>
        <w:t>МИНИСТЕРСТВО ОБРАЗОВАНИЯ И НАУКИ РЕСПУБЛИКИ БЕЛАРУСЬ</w:t>
      </w:r>
    </w:p>
    <w:p w14:paraId="7DACC9DE" w14:textId="77777777" w:rsidR="00CB31D2" w:rsidRPr="007C484E" w:rsidRDefault="00CB31D2" w:rsidP="00CB31D2">
      <w:pPr>
        <w:jc w:val="center"/>
        <w:rPr>
          <w:szCs w:val="28"/>
        </w:rPr>
      </w:pPr>
      <w:r w:rsidRPr="007C484E">
        <w:rPr>
          <w:szCs w:val="28"/>
        </w:rPr>
        <w:t>БЕЛОРУССКИЙ НАЦИОНАЛЬНЫЙ ТЕХНИЧЕСКИЙ УНИВЕРСИТЕТ</w:t>
      </w:r>
    </w:p>
    <w:p w14:paraId="68C9462D" w14:textId="77777777" w:rsidR="00CB31D2" w:rsidRPr="007C484E" w:rsidRDefault="00CB31D2" w:rsidP="00CB31D2">
      <w:pPr>
        <w:jc w:val="center"/>
        <w:rPr>
          <w:szCs w:val="28"/>
        </w:rPr>
      </w:pPr>
    </w:p>
    <w:p w14:paraId="0C96285C" w14:textId="77777777" w:rsidR="00CB31D2" w:rsidRPr="007C484E" w:rsidRDefault="00CB31D2" w:rsidP="00CB31D2">
      <w:pPr>
        <w:jc w:val="center"/>
        <w:rPr>
          <w:szCs w:val="28"/>
        </w:rPr>
      </w:pPr>
      <w:r w:rsidRPr="007C484E">
        <w:rPr>
          <w:szCs w:val="28"/>
        </w:rPr>
        <w:t xml:space="preserve">Факультет </w:t>
      </w:r>
      <w:r w:rsidRPr="007C484E">
        <w:rPr>
          <w:noProof/>
          <w:szCs w:val="28"/>
        </w:rPr>
        <w:t xml:space="preserve">информационных технологий </w:t>
      </w:r>
      <w:r w:rsidRPr="007C484E">
        <w:rPr>
          <w:szCs w:val="28"/>
        </w:rPr>
        <w:t>и робототехники (ФИТР)</w:t>
      </w:r>
    </w:p>
    <w:p w14:paraId="7796F622" w14:textId="77777777" w:rsidR="00CB31D2" w:rsidRPr="007C484E" w:rsidRDefault="00CB31D2" w:rsidP="00CB31D2">
      <w:pPr>
        <w:jc w:val="center"/>
        <w:rPr>
          <w:szCs w:val="28"/>
        </w:rPr>
      </w:pPr>
    </w:p>
    <w:p w14:paraId="756D76B3" w14:textId="77777777" w:rsidR="00CB31D2" w:rsidRDefault="00CB31D2" w:rsidP="00CB31D2">
      <w:pPr>
        <w:spacing w:before="120" w:after="240"/>
        <w:jc w:val="center"/>
      </w:pPr>
      <w:r w:rsidRPr="00DE554A">
        <w:t xml:space="preserve"> </w:t>
      </w:r>
      <w:r w:rsidRPr="00DE554A">
        <w:rPr>
          <w:szCs w:val="24"/>
        </w:rPr>
        <w:t>Кафедра программного обеспечения информационных систем и технологий</w:t>
      </w:r>
    </w:p>
    <w:p w14:paraId="036FB714" w14:textId="77777777" w:rsidR="00CB31D2" w:rsidRPr="007C484E" w:rsidRDefault="00CB31D2" w:rsidP="00CB31D2">
      <w:pPr>
        <w:jc w:val="center"/>
        <w:rPr>
          <w:szCs w:val="28"/>
        </w:rPr>
      </w:pPr>
    </w:p>
    <w:p w14:paraId="18D076A5" w14:textId="77777777" w:rsidR="00CB31D2" w:rsidRPr="007C484E" w:rsidRDefault="00CB31D2" w:rsidP="00CB31D2">
      <w:pPr>
        <w:rPr>
          <w:szCs w:val="28"/>
        </w:rPr>
      </w:pPr>
    </w:p>
    <w:p w14:paraId="10645FBA" w14:textId="77777777" w:rsidR="00CB31D2" w:rsidRPr="007C484E" w:rsidRDefault="00CB31D2" w:rsidP="00CB31D2">
      <w:pPr>
        <w:jc w:val="center"/>
        <w:rPr>
          <w:szCs w:val="28"/>
        </w:rPr>
      </w:pPr>
    </w:p>
    <w:p w14:paraId="75B9167E" w14:textId="77777777" w:rsidR="00CB31D2" w:rsidRPr="007C484E" w:rsidRDefault="00CB31D2" w:rsidP="00CB31D2">
      <w:pPr>
        <w:rPr>
          <w:szCs w:val="28"/>
        </w:rPr>
      </w:pPr>
    </w:p>
    <w:p w14:paraId="58A0DB41" w14:textId="77777777" w:rsidR="00CB31D2" w:rsidRPr="007C484E" w:rsidRDefault="00CB31D2" w:rsidP="00CB31D2">
      <w:pPr>
        <w:rPr>
          <w:szCs w:val="28"/>
        </w:rPr>
      </w:pPr>
    </w:p>
    <w:p w14:paraId="2E0833A4" w14:textId="77777777" w:rsidR="00CB31D2" w:rsidRPr="007C484E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О Т Ч Ё Т</w:t>
      </w:r>
    </w:p>
    <w:p w14:paraId="0BB1EB0E" w14:textId="77777777" w:rsidR="00CB31D2" w:rsidRPr="000245F5" w:rsidRDefault="00CB31D2" w:rsidP="00CB31D2">
      <w:pPr>
        <w:pStyle w:val="9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4E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43932EB5" w14:textId="77777777" w:rsidR="00CB31D2" w:rsidRPr="003C1696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«</w:t>
      </w:r>
      <w:r>
        <w:rPr>
          <w:b/>
          <w:szCs w:val="28"/>
        </w:rPr>
        <w:t xml:space="preserve">Системы контроля версий. </w:t>
      </w:r>
      <w:r>
        <w:rPr>
          <w:b/>
          <w:szCs w:val="28"/>
          <w:lang w:val="en-US"/>
        </w:rPr>
        <w:t>Git</w:t>
      </w:r>
      <w:r w:rsidRPr="007C484E">
        <w:rPr>
          <w:b/>
          <w:szCs w:val="28"/>
        </w:rPr>
        <w:t>»</w:t>
      </w:r>
    </w:p>
    <w:p w14:paraId="0073BF8F" w14:textId="77777777" w:rsidR="00CB31D2" w:rsidRPr="007C484E" w:rsidRDefault="00CB31D2" w:rsidP="00CB31D2">
      <w:pPr>
        <w:jc w:val="center"/>
        <w:rPr>
          <w:b/>
          <w:szCs w:val="28"/>
        </w:rPr>
      </w:pPr>
      <w:r w:rsidRPr="007C484E">
        <w:rPr>
          <w:b/>
          <w:szCs w:val="28"/>
        </w:rPr>
        <w:t>по курсу:</w:t>
      </w:r>
    </w:p>
    <w:p w14:paraId="73887057" w14:textId="77777777" w:rsidR="00CB31D2" w:rsidRPr="007C484E" w:rsidRDefault="00CB31D2" w:rsidP="00CB31D2">
      <w:pPr>
        <w:jc w:val="center"/>
        <w:rPr>
          <w:b/>
          <w:i/>
          <w:szCs w:val="28"/>
        </w:rPr>
      </w:pPr>
      <w:r w:rsidRPr="007C484E">
        <w:rPr>
          <w:b/>
          <w:i/>
          <w:szCs w:val="28"/>
        </w:rPr>
        <w:t>"</w:t>
      </w:r>
      <w:r>
        <w:rPr>
          <w:b/>
          <w:i/>
          <w:szCs w:val="28"/>
        </w:rPr>
        <w:t>Конструирование программного обеспечения</w:t>
      </w:r>
      <w:r w:rsidRPr="007C484E">
        <w:rPr>
          <w:b/>
          <w:i/>
          <w:szCs w:val="28"/>
        </w:rPr>
        <w:t>"</w:t>
      </w:r>
    </w:p>
    <w:p w14:paraId="0EFAAF7A" w14:textId="77777777" w:rsidR="00CB31D2" w:rsidRPr="007C484E" w:rsidRDefault="00CB31D2" w:rsidP="00CB31D2">
      <w:pPr>
        <w:rPr>
          <w:szCs w:val="28"/>
        </w:rPr>
      </w:pPr>
    </w:p>
    <w:p w14:paraId="422A82F5" w14:textId="77777777" w:rsidR="00CB31D2" w:rsidRPr="007C484E" w:rsidRDefault="00CB31D2" w:rsidP="00CB31D2">
      <w:pPr>
        <w:rPr>
          <w:szCs w:val="28"/>
        </w:rPr>
      </w:pPr>
    </w:p>
    <w:p w14:paraId="73EECE36" w14:textId="77777777" w:rsidR="00CB31D2" w:rsidRPr="007C484E" w:rsidRDefault="00CB31D2" w:rsidP="00CB31D2">
      <w:pPr>
        <w:rPr>
          <w:szCs w:val="28"/>
        </w:rPr>
      </w:pPr>
    </w:p>
    <w:p w14:paraId="2B69EC53" w14:textId="77777777" w:rsidR="00CB31D2" w:rsidRPr="007C484E" w:rsidRDefault="00CB31D2" w:rsidP="00CB31D2">
      <w:pPr>
        <w:rPr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0"/>
        <w:gridCol w:w="3295"/>
      </w:tblGrid>
      <w:tr w:rsidR="00CB31D2" w:rsidRPr="007C484E" w14:paraId="2E72F5A9" w14:textId="77777777" w:rsidTr="00597918">
        <w:tc>
          <w:tcPr>
            <w:tcW w:w="5778" w:type="dxa"/>
            <w:hideMark/>
          </w:tcPr>
          <w:p w14:paraId="199BE5A0" w14:textId="67B520A2" w:rsidR="00CB31D2" w:rsidRPr="007C484E" w:rsidRDefault="00CB31D2" w:rsidP="00597918">
            <w:pPr>
              <w:spacing w:line="160" w:lineRule="atLeast"/>
              <w:ind w:left="142" w:firstLine="142"/>
              <w:rPr>
                <w:szCs w:val="28"/>
                <w:lang w:val="en-US"/>
              </w:rPr>
            </w:pPr>
            <w:proofErr w:type="spellStart"/>
            <w:r w:rsidRPr="007C484E">
              <w:rPr>
                <w:szCs w:val="28"/>
                <w:lang w:val="en-US"/>
              </w:rPr>
              <w:t>Выполнил</w:t>
            </w:r>
            <w:proofErr w:type="spellEnd"/>
            <w:r>
              <w:rPr>
                <w:szCs w:val="28"/>
              </w:rPr>
              <w:t>и</w:t>
            </w:r>
            <w:r w:rsidRPr="007C484E">
              <w:rPr>
                <w:szCs w:val="28"/>
                <w:lang w:val="en-US"/>
              </w:rPr>
              <w:t xml:space="preserve"> </w:t>
            </w:r>
            <w:r w:rsidRPr="007C484E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C484E">
              <w:rPr>
                <w:szCs w:val="28"/>
              </w:rPr>
              <w:t xml:space="preserve"> гр. 10701</w:t>
            </w:r>
            <w:r>
              <w:rPr>
                <w:szCs w:val="28"/>
                <w:lang w:val="en-US"/>
              </w:rPr>
              <w:t>2</w:t>
            </w:r>
            <w:r w:rsidRPr="007C484E">
              <w:rPr>
                <w:szCs w:val="28"/>
              </w:rPr>
              <w:t>21</w:t>
            </w:r>
            <w:r w:rsidRPr="007C484E">
              <w:rPr>
                <w:szCs w:val="28"/>
                <w:lang w:val="en-US"/>
              </w:rPr>
              <w:t>:</w:t>
            </w:r>
          </w:p>
        </w:tc>
        <w:tc>
          <w:tcPr>
            <w:tcW w:w="3294" w:type="dxa"/>
          </w:tcPr>
          <w:p w14:paraId="0CC4EAD1" w14:textId="6C9772DD" w:rsidR="00CB31D2" w:rsidRPr="00283674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Шишкунова А. Д.</w:t>
            </w:r>
          </w:p>
          <w:p w14:paraId="79711689" w14:textId="4ED93883" w:rsidR="00CB31D2" w:rsidRPr="007C484E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Прокофьева А. В.</w:t>
            </w:r>
          </w:p>
          <w:p w14:paraId="027A71F8" w14:textId="77777777" w:rsidR="00CB31D2" w:rsidRPr="000F1920" w:rsidRDefault="00CB31D2" w:rsidP="00597918">
            <w:pPr>
              <w:spacing w:line="160" w:lineRule="atLeast"/>
              <w:ind w:left="34" w:hanging="109"/>
              <w:rPr>
                <w:szCs w:val="28"/>
              </w:rPr>
            </w:pPr>
          </w:p>
        </w:tc>
      </w:tr>
      <w:tr w:rsidR="00CB31D2" w:rsidRPr="007C484E" w14:paraId="27340CF1" w14:textId="77777777" w:rsidTr="00597918">
        <w:tc>
          <w:tcPr>
            <w:tcW w:w="5778" w:type="dxa"/>
          </w:tcPr>
          <w:p w14:paraId="0B472194" w14:textId="77777777" w:rsidR="00CB31D2" w:rsidRPr="000F1920" w:rsidRDefault="00CB31D2" w:rsidP="00597918">
            <w:pPr>
              <w:spacing w:line="160" w:lineRule="atLeast"/>
              <w:rPr>
                <w:szCs w:val="28"/>
              </w:rPr>
            </w:pPr>
          </w:p>
          <w:p w14:paraId="42DFD254" w14:textId="77777777" w:rsidR="00CB31D2" w:rsidRPr="000F1920" w:rsidRDefault="00CB31D2" w:rsidP="00597918">
            <w:pPr>
              <w:spacing w:line="160" w:lineRule="atLeast"/>
              <w:ind w:left="142" w:firstLine="142"/>
              <w:rPr>
                <w:szCs w:val="28"/>
              </w:rPr>
            </w:pPr>
          </w:p>
        </w:tc>
        <w:tc>
          <w:tcPr>
            <w:tcW w:w="3294" w:type="dxa"/>
          </w:tcPr>
          <w:p w14:paraId="1F94B6C3" w14:textId="77777777" w:rsidR="00CB31D2" w:rsidRPr="007C484E" w:rsidRDefault="00CB31D2" w:rsidP="00597918">
            <w:pPr>
              <w:spacing w:line="160" w:lineRule="atLeast"/>
              <w:ind w:left="1549" w:hanging="109"/>
              <w:rPr>
                <w:szCs w:val="28"/>
              </w:rPr>
            </w:pPr>
          </w:p>
        </w:tc>
      </w:tr>
      <w:tr w:rsidR="00CB31D2" w:rsidRPr="007C484E" w14:paraId="0272AE48" w14:textId="77777777" w:rsidTr="00597918">
        <w:tc>
          <w:tcPr>
            <w:tcW w:w="5778" w:type="dxa"/>
            <w:hideMark/>
          </w:tcPr>
          <w:p w14:paraId="12E13293" w14:textId="77777777" w:rsidR="00CB31D2" w:rsidRPr="007C484E" w:rsidRDefault="00CB31D2" w:rsidP="00597918">
            <w:pPr>
              <w:spacing w:line="160" w:lineRule="atLeast"/>
              <w:ind w:left="142" w:firstLine="142"/>
              <w:rPr>
                <w:szCs w:val="28"/>
                <w:lang w:val="en-US"/>
              </w:rPr>
            </w:pPr>
            <w:proofErr w:type="spellStart"/>
            <w:r w:rsidRPr="007C484E">
              <w:rPr>
                <w:szCs w:val="28"/>
                <w:lang w:val="en-US"/>
              </w:rPr>
              <w:t>Проверил</w:t>
            </w:r>
            <w:proofErr w:type="spellEnd"/>
            <w:r w:rsidRPr="007C484E">
              <w:rPr>
                <w:szCs w:val="28"/>
                <w:lang w:val="en-US"/>
              </w:rPr>
              <w:t>:</w:t>
            </w:r>
          </w:p>
        </w:tc>
        <w:tc>
          <w:tcPr>
            <w:tcW w:w="3294" w:type="dxa"/>
            <w:hideMark/>
          </w:tcPr>
          <w:p w14:paraId="645DEDA5" w14:textId="77777777" w:rsidR="00CB31D2" w:rsidRPr="00FB4953" w:rsidRDefault="00CB31D2" w:rsidP="00597918">
            <w:pPr>
              <w:spacing w:line="160" w:lineRule="atLeast"/>
              <w:rPr>
                <w:szCs w:val="28"/>
              </w:rPr>
            </w:pPr>
            <w:r>
              <w:rPr>
                <w:szCs w:val="28"/>
              </w:rPr>
              <w:t>Станкевич С.Н.</w:t>
            </w:r>
          </w:p>
        </w:tc>
      </w:tr>
    </w:tbl>
    <w:p w14:paraId="5AB5218F" w14:textId="1DD0EA27" w:rsidR="00CB31D2" w:rsidRDefault="00CB31D2" w:rsidP="00CB31D2">
      <w:pPr>
        <w:rPr>
          <w:noProof/>
          <w:szCs w:val="28"/>
        </w:rPr>
      </w:pPr>
    </w:p>
    <w:p w14:paraId="690B0B15" w14:textId="77777777" w:rsidR="00CB31D2" w:rsidRPr="007C484E" w:rsidRDefault="00CB31D2" w:rsidP="00CB31D2">
      <w:pPr>
        <w:rPr>
          <w:noProof/>
          <w:szCs w:val="28"/>
        </w:rPr>
      </w:pPr>
    </w:p>
    <w:p w14:paraId="71D5454F" w14:textId="77777777" w:rsidR="00CB31D2" w:rsidRPr="00F97E70" w:rsidRDefault="00CB31D2" w:rsidP="00CB31D2">
      <w:pPr>
        <w:jc w:val="center"/>
        <w:rPr>
          <w:szCs w:val="28"/>
          <w:lang w:val="en-US"/>
        </w:rPr>
      </w:pPr>
      <w:r w:rsidRPr="007C484E">
        <w:rPr>
          <w:szCs w:val="28"/>
        </w:rPr>
        <w:t>Минск</w:t>
      </w:r>
      <w:r>
        <w:rPr>
          <w:szCs w:val="28"/>
        </w:rPr>
        <w:t xml:space="preserve">, </w:t>
      </w:r>
      <w:r w:rsidRPr="007C484E">
        <w:rPr>
          <w:szCs w:val="28"/>
        </w:rPr>
        <w:t>202</w:t>
      </w:r>
      <w:r>
        <w:rPr>
          <w:szCs w:val="28"/>
          <w:lang w:val="en-US"/>
        </w:rPr>
        <w:t>3</w:t>
      </w:r>
    </w:p>
    <w:p w14:paraId="417415DC" w14:textId="77777777" w:rsidR="001A7E7E" w:rsidRDefault="003634C6">
      <w:pPr>
        <w:rPr>
          <w:b/>
        </w:rPr>
      </w:pPr>
      <w:r w:rsidRPr="003634C6">
        <w:rPr>
          <w:b/>
        </w:rPr>
        <w:lastRenderedPageBreak/>
        <w:t xml:space="preserve">История возникновения </w:t>
      </w:r>
      <w:r w:rsidRPr="003634C6">
        <w:rPr>
          <w:b/>
          <w:lang w:val="en-US"/>
        </w:rPr>
        <w:t>Git</w:t>
      </w:r>
      <w:r w:rsidRPr="003634C6">
        <w:rPr>
          <w:b/>
        </w:rPr>
        <w:t>:</w:t>
      </w:r>
    </w:p>
    <w:p w14:paraId="1D776AF9" w14:textId="77777777" w:rsidR="00DA522D" w:rsidRDefault="003634C6" w:rsidP="00DA522D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7 апреля 2023 года система контроля версий Git отметит 18-летие. Решение, разработанное легендарным Линусом Торвальдсом, используют миллионы разработчиков по всему миру. Рассказываем, как создавалась система и почему она так популярна.</w:t>
      </w:r>
    </w:p>
    <w:p w14:paraId="094F81F7" w14:textId="77777777" w:rsidR="00DA522D" w:rsidRDefault="00DA522D" w:rsidP="00DA522D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14:paraId="4A399A5A" w14:textId="77777777" w:rsidR="003634C6" w:rsidRDefault="003634C6" w:rsidP="00DA522D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r w:rsidRPr="003634C6">
        <w:rPr>
          <w:rFonts w:eastAsia="Times New Roman" w:cs="Times New Roman"/>
          <w:b/>
          <w:bCs/>
          <w:color w:val="000000" w:themeColor="text1"/>
          <w:szCs w:val="28"/>
        </w:rPr>
        <w:t>Что такое Git </w:t>
      </w:r>
    </w:p>
    <w:p w14:paraId="1EE33C53" w14:textId="77777777" w:rsidR="00DA522D" w:rsidRPr="003634C6" w:rsidRDefault="00DA522D" w:rsidP="00DA522D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</w:rPr>
      </w:pPr>
    </w:p>
    <w:p w14:paraId="0E8DF686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</w:t>
      </w:r>
      <w:r w:rsidR="00BA7A37">
        <w:rPr>
          <w:rFonts w:eastAsia="Times New Roman" w:cs="Times New Roman"/>
          <w:color w:val="000000" w:themeColor="text1"/>
          <w:szCs w:val="28"/>
        </w:rPr>
        <w:t xml:space="preserve"> </w:t>
      </w:r>
      <w:r w:rsidR="00BA7A37" w:rsidRPr="00BA7A37">
        <w:rPr>
          <w:rFonts w:eastAsia="Times New Roman" w:cs="Times New Roman"/>
          <w:color w:val="000000" w:themeColor="text1"/>
          <w:szCs w:val="28"/>
        </w:rPr>
        <w:t>(</w:t>
      </w:r>
      <w:r w:rsidR="00BA7A37" w:rsidRPr="00BA7A37">
        <w:rPr>
          <w:rFonts w:cs="Times New Roman"/>
          <w:color w:val="000000"/>
          <w:szCs w:val="28"/>
          <w:shd w:val="clear" w:color="auto" w:fill="FFFFFF"/>
        </w:rPr>
        <w:t>Global Information Tracker)</w:t>
      </w:r>
      <w:r w:rsidRPr="00BA7A37">
        <w:rPr>
          <w:rFonts w:eastAsia="Times New Roman" w:cs="Times New Roman"/>
          <w:color w:val="000000" w:themeColor="text1"/>
          <w:szCs w:val="28"/>
        </w:rPr>
        <w:t xml:space="preserve"> – это</w:t>
      </w:r>
      <w:r w:rsidRPr="003634C6">
        <w:rPr>
          <w:rFonts w:eastAsia="Times New Roman" w:cs="Times New Roman"/>
          <w:color w:val="000000" w:themeColor="text1"/>
          <w:szCs w:val="28"/>
        </w:rPr>
        <w:t xml:space="preserve"> распределенная система контроля версий, которая позволяет отслеживать историю разработки ПО и совместно работать над сложными проектами из любой точки мира. </w:t>
      </w:r>
    </w:p>
    <w:p w14:paraId="77373942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 – решение с открытым исходным кодом, распространяется под лицензией GNU GPL версии 2.</w:t>
      </w:r>
    </w:p>
    <w:p w14:paraId="1C9C9D3A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Торвальдс создавал Git для управления разработкой ядра Linux. Ранее он использовал систему BitKeeper, но из-за конфликта с создателями Торвальдс </w:t>
      </w:r>
      <w:hyperlink r:id="rId6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задумался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о запуске собственного продукта с открытым исходным кодом. </w:t>
      </w:r>
    </w:p>
    <w:p w14:paraId="3F488479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Первую версию Git представили 7 апреля 2005 года. Базовый релиз собрали за пять дней, а 16 июня 2005 года разработку Linux полностью перевели на Git.</w:t>
      </w:r>
    </w:p>
    <w:p w14:paraId="5C0EFDF5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Команду поддержки Git сегодня возглавляет Джунио Хамано. Собственно, Торвальдс снял с себя обязанности ведущего разработчика проекта 25 июля 2005 года, меньше чем через три месяца после первого релиза Git. </w:t>
      </w:r>
    </w:p>
    <w:p w14:paraId="46317E57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Git используют лидеры ИТ-рынка. Систему контроля версий по-прежнему </w:t>
      </w:r>
      <w:hyperlink r:id="rId7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задействуют 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для разработки ядра Linux и ряда дистрибутивов этой ОС, а также Android, Swift, Drupal, Chromium, jQuery, PHP, MediaWiki, Qt и др.</w:t>
      </w:r>
    </w:p>
    <w:p w14:paraId="73C89D61" w14:textId="77777777" w:rsidR="003634C6" w:rsidRPr="003634C6" w:rsidRDefault="003634C6" w:rsidP="003634C6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Доля Git  среди других систем контроля версий постоянно растет: </w:t>
      </w:r>
    </w:p>
    <w:p w14:paraId="724A80E8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в 2010 году на Git </w:t>
      </w:r>
      <w:hyperlink r:id="rId8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работало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11,3% репозиториев против 60,8% у SVN (Subversion); </w:t>
      </w:r>
    </w:p>
    <w:p w14:paraId="2F402910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в 2017-м доли сравнялись;</w:t>
      </w:r>
    </w:p>
    <w:p w14:paraId="4B740A20" w14:textId="77777777" w:rsidR="003634C6" w:rsidRPr="003634C6" w:rsidRDefault="003634C6" w:rsidP="003634C6">
      <w:pPr>
        <w:numPr>
          <w:ilvl w:val="0"/>
          <w:numId w:val="1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3634C6">
        <w:rPr>
          <w:rFonts w:eastAsia="Times New Roman" w:cs="Times New Roman"/>
          <w:color w:val="000000" w:themeColor="text1"/>
          <w:szCs w:val="28"/>
        </w:rPr>
        <w:t>на текущий момент на Git </w:t>
      </w:r>
      <w:hyperlink r:id="rId9" w:tgtFrame="_blank" w:history="1">
        <w:r w:rsidRPr="003634C6">
          <w:rPr>
            <w:rFonts w:eastAsia="Times New Roman" w:cs="Times New Roman"/>
            <w:color w:val="000000" w:themeColor="text1"/>
            <w:szCs w:val="28"/>
          </w:rPr>
          <w:t>построено</w:t>
        </w:r>
      </w:hyperlink>
      <w:r w:rsidRPr="003634C6">
        <w:rPr>
          <w:rFonts w:eastAsia="Times New Roman" w:cs="Times New Roman"/>
          <w:color w:val="000000" w:themeColor="text1"/>
          <w:szCs w:val="28"/>
        </w:rPr>
        <w:t> 71% всех репозиториев кода, и он продолжает захватывать позиции.</w:t>
      </w:r>
    </w:p>
    <w:p w14:paraId="3DB55A1F" w14:textId="77777777" w:rsidR="003634C6" w:rsidRPr="003634C6" w:rsidRDefault="003634C6" w:rsidP="003634C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Интересный факт: git в переводе с английского означает «мерзавец». Торвальдс саркастически </w:t>
      </w:r>
      <w:hyperlink r:id="rId10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признался</w:t>
        </w:r>
      </w:hyperlink>
      <w:r w:rsidRPr="003634C6">
        <w:rPr>
          <w:color w:val="000000" w:themeColor="text1"/>
          <w:sz w:val="28"/>
          <w:szCs w:val="28"/>
        </w:rPr>
        <w:t>, что считает себя тем еще эгоистом, поэтому называет проекты в свою честь: сначала Linux, потом Git. </w:t>
      </w:r>
    </w:p>
    <w:p w14:paraId="714F31B3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Особенности Git </w:t>
      </w:r>
    </w:p>
    <w:p w14:paraId="06328316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 Git снимки состояний системы сохраняются в репозитории кода в виде коммитов. Каждый коммит может принадлежать одной или нескольким веткам. </w:t>
      </w:r>
    </w:p>
    <w:p w14:paraId="5ADB9B90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Основная ветка обычно носит название master, в ней принято хранить полностью рабочий код. Новую ветку можно </w:t>
      </w:r>
      <w:hyperlink r:id="rId11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создать</w:t>
        </w:r>
      </w:hyperlink>
      <w:r w:rsidRPr="003634C6">
        <w:rPr>
          <w:color w:val="000000" w:themeColor="text1"/>
          <w:sz w:val="28"/>
          <w:szCs w:val="28"/>
        </w:rPr>
        <w:t> из любого коммита. Сделанные изменения вместе с ранее разработанным кодом станут еще одной версией программы. Выглядеть это может так:</w:t>
      </w:r>
    </w:p>
    <w:p w14:paraId="35EBC27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lastRenderedPageBreak/>
        <w:t> </w:t>
      </w:r>
    </w:p>
    <w:p w14:paraId="309069A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7A90D9" wp14:editId="1B139B0B">
            <wp:extent cx="5848350" cy="3048000"/>
            <wp:effectExtent l="0" t="0" r="0" b="0"/>
            <wp:docPr id="1" name="Рисунок 1" descr="https://infostart.ru/upload/iblock/d3b/d3b5df257503fa5d5b6f5f13ec555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tart.ru/upload/iblock/d3b/d3b5df257503fa5d5b6f5f13ec55527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39BC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 </w:t>
      </w:r>
    </w:p>
    <w:p w14:paraId="34DDA3C2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етки можно объединять (например, чтобы добавить сделанные изменения в основную версию продукта). Есть возможность переноса изменений из одной ветки в другую, обсуждения, создания запросов на изменения в определенной ветке и т.д.</w:t>
      </w:r>
    </w:p>
    <w:p w14:paraId="35E027BD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Каждый разработчик может создать для себя локальную копию всей истории разработки и взаимодействовать с ней. Свои изменения он сможет отправить в удалённый репозиторий при наличии соответствующих прав. Другие разработчики получат доступ к этим изменениям, загрузив их с сервера по протоколам SSH или HTTP.</w:t>
      </w:r>
    </w:p>
    <w:p w14:paraId="73614477" w14:textId="77777777" w:rsid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Собственно, ядро Git – это комплект утилит командной строки. Настройки хранятся в конфигурационных файлах, которые можно менять в текстовом редакторе. Также есть графические оболочки для Git под десктопные ОС, а с недавнего времени – и </w:t>
      </w:r>
      <w:hyperlink r:id="rId13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мобильное приложение</w:t>
        </w:r>
      </w:hyperlink>
      <w:r w:rsidRPr="003634C6">
        <w:rPr>
          <w:color w:val="000000" w:themeColor="text1"/>
          <w:sz w:val="28"/>
          <w:szCs w:val="28"/>
        </w:rPr>
        <w:t> для популярного хостинга Git-репозиториев GitHub. </w:t>
      </w:r>
    </w:p>
    <w:p w14:paraId="758C7C05" w14:textId="77777777" w:rsidR="00DA522D" w:rsidRPr="003634C6" w:rsidRDefault="00DA522D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297EB026" w14:textId="77777777" w:rsidR="003634C6" w:rsidRDefault="003634C6" w:rsidP="00DA522D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Преимущества и недостатки</w:t>
      </w:r>
    </w:p>
    <w:p w14:paraId="7C385DAB" w14:textId="77777777" w:rsidR="00DA522D" w:rsidRPr="003634C6" w:rsidRDefault="00DA522D" w:rsidP="00DA522D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96E6E59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Главное преимущество Git – в том, что он очень быстрый и прозрачный. Он удобен для нелинейной разработки и эффективен как для небольших проектов, так и для огромных систем с тысячами участников. </w:t>
      </w:r>
    </w:p>
    <w:p w14:paraId="3C8BFE4F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В отличие от Perforce, CVS и других, Git </w:t>
      </w:r>
      <w:hyperlink r:id="rId14" w:tgtFrame="_blank" w:history="1">
        <w:r w:rsidRPr="003634C6">
          <w:rPr>
            <w:rStyle w:val="a4"/>
            <w:color w:val="000000" w:themeColor="text1"/>
            <w:sz w:val="28"/>
            <w:szCs w:val="28"/>
            <w:u w:val="none"/>
          </w:rPr>
          <w:t>хранит снимки репозиториев</w:t>
        </w:r>
      </w:hyperlink>
      <w:r w:rsidRPr="003634C6">
        <w:rPr>
          <w:color w:val="000000" w:themeColor="text1"/>
          <w:sz w:val="28"/>
          <w:szCs w:val="28"/>
        </w:rPr>
        <w:t>, а не списки изменений в файлах, и за счет этого работает гораздо быстрее. К тому же Git – распределенная система. Если сервер с удаленным репозиторием выйдет из строя, вы можете восстановить код из локальной копии. Если ваша локальная копия пострадает, сможете загрузить код с сервера за несколько минут. </w:t>
      </w:r>
    </w:p>
    <w:p w14:paraId="61A7FC75" w14:textId="77777777" w:rsidR="003634C6" w:rsidRP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 xml:space="preserve">Недостатком «чистого» Git считают отсутствие средств проверки подлинности и аутентификации пользователей. Фактически каждый </w:t>
      </w:r>
      <w:r w:rsidRPr="003634C6">
        <w:rPr>
          <w:color w:val="000000" w:themeColor="text1"/>
          <w:sz w:val="28"/>
          <w:szCs w:val="28"/>
        </w:rPr>
        <w:lastRenderedPageBreak/>
        <w:t>пользователь, который получает копию репозитория, может делать с ней все, что угодно. </w:t>
      </w:r>
    </w:p>
    <w:p w14:paraId="048CF398" w14:textId="77777777" w:rsidR="003634C6" w:rsidRPr="00DA522D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3634C6">
        <w:rPr>
          <w:color w:val="000000" w:themeColor="text1"/>
          <w:sz w:val="28"/>
          <w:szCs w:val="28"/>
        </w:rPr>
        <w:t>К счастью, хостинги репозиториев решают эту проблему. Они позволяют настроить систему прав и тем самым защитить код от несанкционированного использования или редактирования. </w:t>
      </w:r>
    </w:p>
    <w:p w14:paraId="2E69AE97" w14:textId="77777777" w:rsidR="003634C6" w:rsidRP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Cs w:val="0"/>
          <w:color w:val="000000" w:themeColor="text1"/>
          <w:spacing w:val="-4"/>
          <w:sz w:val="28"/>
          <w:szCs w:val="28"/>
        </w:rPr>
      </w:pPr>
    </w:p>
    <w:p w14:paraId="275B9C51" w14:textId="77777777" w:rsid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Cs w:val="0"/>
          <w:color w:val="000000" w:themeColor="text1"/>
          <w:spacing w:val="-4"/>
          <w:sz w:val="28"/>
          <w:szCs w:val="28"/>
        </w:rPr>
      </w:pPr>
      <w:r w:rsidRPr="003634C6">
        <w:rPr>
          <w:rStyle w:val="a5"/>
          <w:bCs w:val="0"/>
          <w:color w:val="000000" w:themeColor="text1"/>
          <w:spacing w:val="-4"/>
          <w:sz w:val="28"/>
          <w:szCs w:val="28"/>
        </w:rPr>
        <w:t>Альтернатива Git для размещения Open Source проектов</w:t>
      </w:r>
    </w:p>
    <w:p w14:paraId="00889184" w14:textId="77777777" w:rsidR="003634C6" w:rsidRDefault="003634C6" w:rsidP="00DA522D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12433060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</w:rPr>
        <w:t xml:space="preserve">1. </w:t>
      </w:r>
      <w:hyperlink r:id="rId15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</w:rPr>
          <w:t>Bitbucket</w:t>
        </w:r>
      </w:hyperlink>
      <w:r w:rsidRPr="003634C6">
        <w:rPr>
          <w:color w:val="000000" w:themeColor="text1"/>
          <w:spacing w:val="-1"/>
          <w:sz w:val="28"/>
          <w:szCs w:val="28"/>
        </w:rPr>
        <w:t> — это мощная, полностью масштабируемая и высокопроизводительная платформа для разработчиков, предназначенная специально для профессиональных команд. Начинающие пользователи и команды, работающие над проектами с открытым исходным кодом бесплатно получают доступ к аккаунту Bitbucket и ко многим его функциям. Bitbucket позволяет легко импортировать ваши репозитории из Github всего лишь за 6 простых шагов, а также поддерживает сторонние интеграции.</w:t>
      </w:r>
    </w:p>
    <w:p w14:paraId="36A387ED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</w:rPr>
        <w:t>От конкурентов платформу отличает следующий функционал: Bitbucket pipelines, поиск кода, запросы на включение кода, гибкие модели развертывания, сравнения, смарт-дублирование, отслеживание тикетов и списка разрешенных IP-адресов, а также возможности разветвления для обеспечения безопасности рабочего процесса.</w:t>
      </w:r>
    </w:p>
    <w:p w14:paraId="3AA26527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</w:p>
    <w:p w14:paraId="030F676F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2. </w:t>
      </w:r>
      <w:hyperlink r:id="rId16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Beanstalk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мощная, безопасная, высокопроизводительная и надежная платформа для управления репозиториями. Beanstalk предназначен для совершенствования процесса разработки с помощью такого функционала, как анализ кода, отслеживание ошибок, статистика хранилища, заметки, отправка уведомлений по электронной почте, дайджесты, сравнения, а также полная история по всем изменениям и файлам, и многое другое.</w:t>
      </w:r>
    </w:p>
    <w:p w14:paraId="00FFADC6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6BBA2AFE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3. </w:t>
      </w:r>
      <w:hyperlink r:id="rId17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Launchpad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полностью бесплатная, популярная платформа для создания, управления и совместной работы над проектами, созданная компанией </w:t>
      </w:r>
      <w:r w:rsidRPr="003634C6">
        <w:rPr>
          <w:rStyle w:val="a5"/>
          <w:color w:val="000000" w:themeColor="text1"/>
          <w:spacing w:val="-1"/>
          <w:sz w:val="28"/>
          <w:szCs w:val="28"/>
          <w:shd w:val="clear" w:color="auto" w:fill="FFFFFF"/>
        </w:rPr>
        <w:t>Canonical — </w:t>
      </w: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создателем</w:t>
      </w:r>
      <w:r w:rsidRPr="003634C6">
        <w:rPr>
          <w:rStyle w:val="a5"/>
          <w:color w:val="000000" w:themeColor="text1"/>
          <w:spacing w:val="-1"/>
          <w:sz w:val="28"/>
          <w:szCs w:val="28"/>
          <w:shd w:val="clear" w:color="auto" w:fill="FFFFFF"/>
        </w:rPr>
        <w:t> </w:t>
      </w: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Ubuntu Linux. Платформа предлагает следующий функционал: хостинг кода, создание пакетов Ubuntu, проверка кода, рассылка писем, отслеживание тикетов. Кроме того, Launchpad поддерживает переводы, позволяет отслеживать ответы и раздел «Вопросы и ответы».</w:t>
      </w:r>
    </w:p>
    <w:p w14:paraId="60104D99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6C7DD300" w14:textId="77777777" w:rsid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z w:val="28"/>
          <w:szCs w:val="28"/>
        </w:rPr>
        <w:t xml:space="preserve">4. </w:t>
      </w:r>
      <w:hyperlink r:id="rId18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SourceForge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бесплатная платформа с открытым исходным кодом для разработки и распределения программного обеспечения, созданная специально для поддержки проектов с открытым исходным кодом. Она создана на базе Apache Allura, и поддерживает любое количество частных проектов.</w:t>
      </w:r>
    </w:p>
    <w:p w14:paraId="3214A0D6" w14:textId="77777777" w:rsidR="00DA522D" w:rsidRPr="003634C6" w:rsidRDefault="00DA522D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5C6AF2B4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 w:rsidRPr="003634C6">
        <w:rPr>
          <w:color w:val="000000" w:themeColor="text1"/>
          <w:spacing w:val="-1"/>
          <w:sz w:val="28"/>
          <w:szCs w:val="28"/>
        </w:rPr>
        <w:t xml:space="preserve">5. </w:t>
      </w:r>
      <w:hyperlink r:id="rId19" w:tgtFrame="_blank" w:history="1">
        <w:r w:rsidRPr="003634C6">
          <w:rPr>
            <w:rStyle w:val="a4"/>
            <w:color w:val="000000" w:themeColor="text1"/>
            <w:spacing w:val="-1"/>
            <w:sz w:val="28"/>
            <w:szCs w:val="28"/>
            <w:u w:val="none"/>
            <w:shd w:val="clear" w:color="auto" w:fill="FFFFFF"/>
          </w:rPr>
          <w:t>Apache Allura</w:t>
        </w:r>
      </w:hyperlink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t> — это платформа для хостинга проектов с открытым исходным кодом, гибкая, расширяемая и легко встраиваемая, изначально разработанная SourceForge.</w:t>
      </w:r>
    </w:p>
    <w:p w14:paraId="0DEDCFBE" w14:textId="77777777" w:rsidR="003634C6" w:rsidRPr="003634C6" w:rsidRDefault="003634C6" w:rsidP="003634C6">
      <w:pPr>
        <w:pStyle w:val="pw-post-body-paragraph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pacing w:val="-1"/>
          <w:sz w:val="28"/>
          <w:szCs w:val="28"/>
        </w:rPr>
      </w:pPr>
      <w:r w:rsidRPr="003634C6">
        <w:rPr>
          <w:color w:val="000000" w:themeColor="text1"/>
          <w:spacing w:val="-1"/>
          <w:sz w:val="28"/>
          <w:szCs w:val="28"/>
          <w:shd w:val="clear" w:color="auto" w:fill="FFFFFF"/>
        </w:rPr>
        <w:lastRenderedPageBreak/>
        <w:t>Платформа предоставляет набор инструментов для совместного сотрудничества при разработке и имеет такие функции, как отслеживание, мощный поиск, подсветка синтаксиса, разветвление и слияние запросов, графическое представление истории коммитов, форумы для обсуждения, репозитории кода, создание проектной документации, и многое другое. Платформа имеет свой сервер на базе Allura.</w:t>
      </w:r>
    </w:p>
    <w:p w14:paraId="77475229" w14:textId="77777777" w:rsidR="003634C6" w:rsidRDefault="003634C6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0627DA32" w14:textId="77777777" w:rsidR="00DA522D" w:rsidRDefault="00DA522D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1EA67D6" w14:textId="4B61EE36" w:rsidR="00DA522D" w:rsidRDefault="00BA7A37" w:rsidP="00FE3A7B">
      <w:pPr>
        <w:pStyle w:val="a3"/>
        <w:shd w:val="clear" w:color="auto" w:fill="FFFFFF"/>
        <w:spacing w:before="0" w:beforeAutospacing="0" w:after="0" w:afterAutospacing="0"/>
        <w:ind w:firstLine="270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2FB00A" wp14:editId="2A1929B9">
            <wp:simplePos x="0" y="0"/>
            <wp:positionH relativeFrom="page">
              <wp:posOffset>7628255</wp:posOffset>
            </wp:positionH>
            <wp:positionV relativeFrom="margin">
              <wp:posOffset>2454275</wp:posOffset>
            </wp:positionV>
            <wp:extent cx="5857875" cy="40671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" r="1390"/>
                    <a:stretch/>
                  </pic:blipFill>
                  <pic:spPr bwMode="auto">
                    <a:xfrm>
                      <a:off x="0" y="0"/>
                      <a:ext cx="585787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522D" w:rsidRPr="00DA522D">
        <w:rPr>
          <w:b/>
          <w:color w:val="000000" w:themeColor="text1"/>
          <w:sz w:val="28"/>
          <w:szCs w:val="28"/>
        </w:rPr>
        <w:t xml:space="preserve">Регистрация в </w:t>
      </w:r>
      <w:r w:rsidR="00DA522D" w:rsidRPr="00DA522D">
        <w:rPr>
          <w:b/>
          <w:color w:val="000000" w:themeColor="text1"/>
          <w:sz w:val="28"/>
          <w:szCs w:val="28"/>
          <w:lang w:val="en-US"/>
        </w:rPr>
        <w:t>Git</w:t>
      </w:r>
      <w:r w:rsidR="00DA522D" w:rsidRPr="00BA7A37">
        <w:rPr>
          <w:b/>
          <w:color w:val="000000" w:themeColor="text1"/>
          <w:sz w:val="28"/>
          <w:szCs w:val="28"/>
        </w:rPr>
        <w:t>:</w:t>
      </w:r>
    </w:p>
    <w:p w14:paraId="06FC6F7A" w14:textId="77777777" w:rsidR="005A62FF" w:rsidRPr="00BA7A37" w:rsidRDefault="005A62FF" w:rsidP="00FE3A7B">
      <w:pPr>
        <w:pStyle w:val="a3"/>
        <w:shd w:val="clear" w:color="auto" w:fill="FFFFFF"/>
        <w:spacing w:before="0" w:beforeAutospacing="0" w:after="0" w:afterAutospacing="0"/>
        <w:ind w:firstLine="270"/>
        <w:rPr>
          <w:b/>
          <w:color w:val="000000" w:themeColor="text1"/>
          <w:sz w:val="28"/>
          <w:szCs w:val="28"/>
        </w:rPr>
      </w:pPr>
    </w:p>
    <w:p w14:paraId="589E5502" w14:textId="2B68A220" w:rsidR="00DA522D" w:rsidRPr="00BA7A37" w:rsidRDefault="005A62FF" w:rsidP="005A62FF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207AAB" wp14:editId="13E4CB8F">
            <wp:extent cx="5640978" cy="2141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662" cy="21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5DC1" w14:textId="0D7FC164" w:rsidR="007A08F9" w:rsidRDefault="00BA7A37" w:rsidP="007A08F9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студент</w:t>
      </w:r>
      <w:r w:rsidR="005A62FF">
        <w:rPr>
          <w:color w:val="000000" w:themeColor="text1"/>
          <w:sz w:val="28"/>
          <w:szCs w:val="28"/>
        </w:rPr>
        <w:t xml:space="preserve">ки </w:t>
      </w:r>
      <w:proofErr w:type="spellStart"/>
      <w:r w:rsidR="005A62FF">
        <w:rPr>
          <w:color w:val="000000" w:themeColor="text1"/>
          <w:sz w:val="28"/>
          <w:szCs w:val="28"/>
        </w:rPr>
        <w:t>Шишкуновой</w:t>
      </w:r>
      <w:proofErr w:type="spellEnd"/>
      <w:r w:rsidR="005A62FF">
        <w:rPr>
          <w:color w:val="000000" w:themeColor="text1"/>
          <w:sz w:val="28"/>
          <w:szCs w:val="28"/>
        </w:rPr>
        <w:t xml:space="preserve"> Александры</w:t>
      </w:r>
    </w:p>
    <w:p w14:paraId="2CCE3CFC" w14:textId="668A6C3C" w:rsidR="00633C12" w:rsidRDefault="005A62FF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DB5E7A" wp14:editId="0BFC3BAF">
            <wp:extent cx="5940425" cy="62992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8A6D" w14:textId="57AB0F36" w:rsidR="00633C12" w:rsidRDefault="00633C12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</w:p>
    <w:p w14:paraId="58736069" w14:textId="7CBF1D4D" w:rsidR="00633C12" w:rsidRDefault="005A62FF" w:rsidP="00633C12">
      <w:pPr>
        <w:pStyle w:val="a3"/>
        <w:shd w:val="clear" w:color="auto" w:fill="FFFFFF"/>
        <w:spacing w:before="0" w:beforeAutospacing="0" w:after="0" w:afterAutospacing="0"/>
        <w:ind w:firstLine="90"/>
        <w:rPr>
          <w:color w:val="000000" w:themeColor="text1"/>
          <w:sz w:val="28"/>
          <w:szCs w:val="28"/>
        </w:rPr>
      </w:pPr>
      <w:r w:rsidRPr="005A62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CE7C7F" wp14:editId="0C35886B">
            <wp:extent cx="5940425" cy="144399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0EF7" w14:textId="5C117A45" w:rsidR="00633C12" w:rsidRDefault="00633C12" w:rsidP="00085A1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258C811C" w14:textId="723FAD5B" w:rsidR="00633C12" w:rsidRPr="005A62FF" w:rsidRDefault="00633C12" w:rsidP="00085A1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репозитория студент</w:t>
      </w:r>
      <w:r w:rsidR="005A62FF">
        <w:rPr>
          <w:color w:val="000000" w:themeColor="text1"/>
          <w:sz w:val="28"/>
          <w:szCs w:val="28"/>
        </w:rPr>
        <w:t>ки Шишкуновой Александры</w:t>
      </w:r>
    </w:p>
    <w:p w14:paraId="4676D928" w14:textId="606D09BC" w:rsidR="00BA7A37" w:rsidRDefault="00BA7A37" w:rsidP="00FE3A7B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 w:themeColor="text1"/>
          <w:sz w:val="28"/>
          <w:szCs w:val="28"/>
        </w:rPr>
      </w:pPr>
    </w:p>
    <w:p w14:paraId="5875C040" w14:textId="2112DFFB" w:rsidR="00BA7A37" w:rsidRPr="00597918" w:rsidRDefault="007A08F9" w:rsidP="00BA7A37">
      <w:pPr>
        <w:pStyle w:val="a3"/>
        <w:shd w:val="clear" w:color="auto" w:fill="FFFFFF"/>
        <w:spacing w:before="0" w:beforeAutospacing="0" w:after="0" w:afterAutospacing="0"/>
        <w:ind w:hanging="426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2772FA" wp14:editId="335842E9">
            <wp:extent cx="5940425" cy="2084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2033" w14:textId="0ACCEBDD" w:rsidR="00633C12" w:rsidRDefault="00BA7A37" w:rsidP="005A62F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студент</w:t>
      </w:r>
      <w:r w:rsidR="005A62FF">
        <w:rPr>
          <w:color w:val="000000" w:themeColor="text1"/>
          <w:sz w:val="28"/>
          <w:szCs w:val="28"/>
        </w:rPr>
        <w:t>ки Прокофьевой Арин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3C12" w:rsidRPr="00610F54" w14:paraId="4DE3F08D" w14:textId="77777777" w:rsidTr="00633C12">
        <w:tc>
          <w:tcPr>
            <w:tcW w:w="4672" w:type="dxa"/>
          </w:tcPr>
          <w:p w14:paraId="3C0223FC" w14:textId="475612B4" w:rsidR="00633C12" w:rsidRDefault="00633C12" w:rsidP="00BA7A3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92B518A" w14:textId="4C186D44" w:rsidR="00633C12" w:rsidRDefault="00633C12" w:rsidP="00BA7A3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386CAB8" w14:textId="2562196B" w:rsidR="00633C12" w:rsidRPr="00BA7A37" w:rsidRDefault="00597918" w:rsidP="00445673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EC79" wp14:editId="379283FE">
            <wp:extent cx="5359400" cy="565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81"/>
                    <a:stretch/>
                  </pic:blipFill>
                  <pic:spPr bwMode="auto">
                    <a:xfrm>
                      <a:off x="0" y="0"/>
                      <a:ext cx="53594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E016" w14:textId="663B44D7" w:rsidR="00BA7A37" w:rsidRDefault="00633C12" w:rsidP="00597918">
      <w:pPr>
        <w:spacing w:line="259" w:lineRule="auto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здание репозитория студент</w:t>
      </w:r>
      <w:r w:rsidR="005A62FF">
        <w:rPr>
          <w:color w:val="000000" w:themeColor="text1"/>
          <w:szCs w:val="28"/>
        </w:rPr>
        <w:t>ки Прокофьевой Арины</w:t>
      </w:r>
    </w:p>
    <w:p w14:paraId="25BA31A5" w14:textId="3A26109E" w:rsidR="00633C12" w:rsidRDefault="00633C12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="001A2385" w:rsidRPr="001A238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35F69F1" wp14:editId="5D2AE9A1">
            <wp:extent cx="5940425" cy="2564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6074" w14:textId="270763F0" w:rsidR="00610F54" w:rsidRDefault="00610F54">
      <w:pPr>
        <w:spacing w:line="259" w:lineRule="auto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191BD9C" wp14:editId="02DE7D20">
            <wp:extent cx="5940425" cy="2933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02F2" w14:textId="6D1EC445" w:rsidR="00852615" w:rsidRPr="00852615" w:rsidRDefault="0031472C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852615">
        <w:rPr>
          <w:b/>
          <w:bCs/>
          <w:color w:val="000000" w:themeColor="text1"/>
          <w:sz w:val="28"/>
          <w:szCs w:val="28"/>
        </w:rPr>
        <w:t>Выводы</w:t>
      </w:r>
    </w:p>
    <w:p w14:paraId="71F16964" w14:textId="1C4F6104" w:rsidR="00521615" w:rsidRDefault="00852615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7F5A74">
        <w:rPr>
          <w:color w:val="000000" w:themeColor="text1"/>
          <w:sz w:val="28"/>
          <w:szCs w:val="28"/>
        </w:rPr>
        <w:t xml:space="preserve"> результате выполнения лабораторной работы мы </w:t>
      </w:r>
      <w:r w:rsidR="00521615">
        <w:rPr>
          <w:color w:val="000000" w:themeColor="text1"/>
          <w:sz w:val="28"/>
          <w:szCs w:val="28"/>
        </w:rPr>
        <w:t>прошли регистрацию</w:t>
      </w:r>
      <w:r w:rsidR="007F5A74">
        <w:rPr>
          <w:color w:val="000000" w:themeColor="text1"/>
          <w:sz w:val="28"/>
          <w:szCs w:val="28"/>
        </w:rPr>
        <w:t xml:space="preserve"> на платформе </w:t>
      </w:r>
      <w:r w:rsidR="007F5A74">
        <w:rPr>
          <w:color w:val="000000" w:themeColor="text1"/>
          <w:sz w:val="28"/>
          <w:szCs w:val="28"/>
          <w:lang w:val="en-US"/>
        </w:rPr>
        <w:t>GitHub</w:t>
      </w:r>
      <w:r w:rsidR="007F5A74">
        <w:rPr>
          <w:color w:val="000000" w:themeColor="text1"/>
          <w:sz w:val="28"/>
          <w:szCs w:val="28"/>
        </w:rPr>
        <w:t xml:space="preserve">, узнали об основных её возможностях, таких как создание репозитория и загрузка файлов, их просмотр, создание веток, переключение между ними и решение конфликтов. </w:t>
      </w:r>
      <w:r w:rsidR="00521615">
        <w:rPr>
          <w:color w:val="000000" w:themeColor="text1"/>
          <w:sz w:val="28"/>
          <w:szCs w:val="28"/>
        </w:rPr>
        <w:t>Узнали о защите веток от внесения изменений и о правах доступа. Убедились в острой необходимости создания чёткого и подробного описания репозитория.</w:t>
      </w:r>
    </w:p>
    <w:p w14:paraId="51C3E8AD" w14:textId="2E461B6A" w:rsidR="0031472C" w:rsidRPr="00521615" w:rsidRDefault="00521615" w:rsidP="003634C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itHub</w:t>
      </w:r>
      <w:r w:rsidRPr="005216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неотъемлемым инструментом современной разработки программного обеспечения, независимо от направления деятельности программиста и языка написания кода. По этой причине освоение данной платформы является принципиально важным уже на раннем этапе изучения программирования. Это позволит начинающему специалисту</w:t>
      </w:r>
      <w:r w:rsidR="00F84283">
        <w:rPr>
          <w:color w:val="000000" w:themeColor="text1"/>
          <w:sz w:val="28"/>
          <w:szCs w:val="28"/>
        </w:rPr>
        <w:t xml:space="preserve"> эффективно влиться в профессиональную среду, а также быть наиболее конкурентоспособным и привлекательным в глазах работодателя. </w:t>
      </w:r>
    </w:p>
    <w:sectPr w:rsidR="0031472C" w:rsidRPr="0052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10B70"/>
    <w:multiLevelType w:val="multilevel"/>
    <w:tmpl w:val="FA3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C6"/>
    <w:rsid w:val="00085A11"/>
    <w:rsid w:val="001451BA"/>
    <w:rsid w:val="001A2385"/>
    <w:rsid w:val="001A7E7E"/>
    <w:rsid w:val="001E5652"/>
    <w:rsid w:val="0031472C"/>
    <w:rsid w:val="003634C6"/>
    <w:rsid w:val="00445673"/>
    <w:rsid w:val="00521615"/>
    <w:rsid w:val="00597918"/>
    <w:rsid w:val="005A62FF"/>
    <w:rsid w:val="005E4D03"/>
    <w:rsid w:val="00610F54"/>
    <w:rsid w:val="00633C12"/>
    <w:rsid w:val="006D1351"/>
    <w:rsid w:val="007A08F9"/>
    <w:rsid w:val="007F5A74"/>
    <w:rsid w:val="00852615"/>
    <w:rsid w:val="00BA7A37"/>
    <w:rsid w:val="00CB31D2"/>
    <w:rsid w:val="00CE1A99"/>
    <w:rsid w:val="00DA522D"/>
    <w:rsid w:val="00E375BC"/>
    <w:rsid w:val="00ED3122"/>
    <w:rsid w:val="00F84283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9C16"/>
  <w15:chartTrackingRefBased/>
  <w15:docId w15:val="{9ECFC70D-BCDD-4C8A-9696-2BCE4CC2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4C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3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34C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1D2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4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Основной шрифт абзаца1"/>
    <w:rsid w:val="003634C6"/>
  </w:style>
  <w:style w:type="character" w:customStyle="1" w:styleId="fheading1">
    <w:name w:val="f_heading1"/>
    <w:basedOn w:val="a0"/>
    <w:rsid w:val="003634C6"/>
  </w:style>
  <w:style w:type="character" w:customStyle="1" w:styleId="20">
    <w:name w:val="Заголовок 2 Знак"/>
    <w:basedOn w:val="a0"/>
    <w:link w:val="2"/>
    <w:uiPriority w:val="9"/>
    <w:rsid w:val="003634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34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34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5">
    <w:name w:val="Strong"/>
    <w:basedOn w:val="a0"/>
    <w:uiPriority w:val="22"/>
    <w:qFormat/>
    <w:rsid w:val="003634C6"/>
    <w:rPr>
      <w:b/>
      <w:bCs/>
    </w:rPr>
  </w:style>
  <w:style w:type="paragraph" w:customStyle="1" w:styleId="pw-post-body-paragraph">
    <w:name w:val="pw-post-body-paragraph"/>
    <w:basedOn w:val="a"/>
    <w:rsid w:val="003634C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6">
    <w:name w:val="Table Grid"/>
    <w:basedOn w:val="a1"/>
    <w:uiPriority w:val="39"/>
    <w:rsid w:val="0063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B31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rt.ru/redirect.php?url=aHR0cHM6Ly9zb2Z0d2FyZWVuZ2luZWVyaW5nLnN0YWNrZXhjaGFuZ2UuY29tL3F1ZXN0aW9ucy8xMzYwNzkvYXJlLXRoZXJlLWFueS1zdGF0aXN0aWNzLXRoYXQtc2hvdy10aGUtcG9wdWxhcml0eS1vZi1naXQtdmVyc3VzLXN2bg==" TargetMode="External"/><Relationship Id="rId13" Type="http://schemas.openxmlformats.org/officeDocument/2006/relationships/hyperlink" Target="https://infostart.ru/redirect.php?url=aHR0cHM6Ly9naXRodWIuY29tL21vYmlsZQ==" TargetMode="External"/><Relationship Id="rId18" Type="http://schemas.openxmlformats.org/officeDocument/2006/relationships/hyperlink" Target="https://sourceforge.net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infostart.ru/redirect.php?url=aHR0cHM6Ly93d3cueW91dHViZS5jb20vd2F0Y2g/dj1qNDVjczVfblkyaw==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aunchpad.net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eanstalkapp.com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start.ru/redirect.php?url=aHR0cHM6Ly93d3cueW91dHViZS5jb20vd2F0Y2g/dj00WHBuS0hKQW9rOCZhbXA7dD05bTUwcw==" TargetMode="External"/><Relationship Id="rId11" Type="http://schemas.openxmlformats.org/officeDocument/2006/relationships/hyperlink" Target="https://infostart.ru/redirect.php?url=aHR0cHM6Ly9naXQtc2NtLmNvbS9ib29rL3J1L3YyLyVEMCU5MiVEMCVCNSVEMSU4MiVEMCVCMiVEMCVCQiVEMCVCNSVEMCVCRCVEMCVCOCVEMCVCNS0lRDAlQjItR2l0LSVEMCU5RSVEMSU4MSVEMCVCRCVEMCVCRSVEMCVCMiVEMSU4Qi0lRDAlQjIlRDAlQjUlRDElODIlRDAlQjIlRDAlQkIlRDAlQjUlRDAlQkQlRDAlQjglRDElOEYtJUQwJUI4LSVEMSU4MSVEMCVCQiVEMCVCOCVEMSU4RiVEMCVCRCVEMCVCOCVEMSU4Rg==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infostart.ru/redirect.php?url=aHR0cHM6Ly93d3cueW91dHViZS5jb20vd2F0Y2g/dj00WHBuS0hKQW9rOA==" TargetMode="External"/><Relationship Id="rId19" Type="http://schemas.openxmlformats.org/officeDocument/2006/relationships/hyperlink" Target="https://allur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start.ru/redirect.php?url=aHR0cHM6Ly93d3cub3Blbmh1Yi5uZXQvcmVwb3NpdG9yaWVzL2NvbXBhcmU=" TargetMode="External"/><Relationship Id="rId14" Type="http://schemas.openxmlformats.org/officeDocument/2006/relationships/hyperlink" Target="https://infostart.ru/redirect.php?url=aHR0cHM6Ly9naXQtc2NtLmNvbS9ib29rL3J1L3YyLyVEMCU5MiVEMCVCMiVEMCVCNSVEMCVCNCVEMCVCNSVEMCVCRCVEMCVCOCVEMCVCNS0lRDAlOUUlRDElODElRDAlQkQlRDAlQkUlRDAlQjIlRDElOEItR2l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1A46-F29B-48ED-B3BC-B69799B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йсеёнок</dc:creator>
  <cp:keywords/>
  <dc:description/>
  <cp:lastModifiedBy>Александра Шишкунова</cp:lastModifiedBy>
  <cp:revision>2</cp:revision>
  <dcterms:created xsi:type="dcterms:W3CDTF">2023-03-28T15:44:00Z</dcterms:created>
  <dcterms:modified xsi:type="dcterms:W3CDTF">2023-03-28T15:44:00Z</dcterms:modified>
</cp:coreProperties>
</file>